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238F" w14:textId="0DF3EB0E" w:rsidR="00A477AE" w:rsidRDefault="00A477AE" w:rsidP="00A477AE">
      <w:pPr>
        <w:pStyle w:val="Cm"/>
        <w:spacing w:line="482" w:lineRule="auto"/>
      </w:pPr>
      <w:r>
        <w:t>PÉCSI TUDOMÁNYEGYETEM EGÉSZSÉGTUDOMÁNYI KAR</w:t>
      </w:r>
      <w:r>
        <w:rPr>
          <w:spacing w:val="-67"/>
        </w:rPr>
        <w:t xml:space="preserve">  </w:t>
      </w:r>
      <w:r>
        <w:rPr>
          <w:spacing w:val="-67"/>
        </w:rPr>
        <w:br/>
      </w:r>
      <w:r>
        <w:t>JELENTKEZÉSI</w:t>
      </w:r>
      <w:r>
        <w:rPr>
          <w:spacing w:val="-1"/>
        </w:rPr>
        <w:t xml:space="preserve"> </w:t>
      </w:r>
      <w:r>
        <w:t>LAP</w:t>
      </w:r>
      <w:r>
        <w:rPr>
          <w:spacing w:val="-3"/>
        </w:rPr>
        <w:t xml:space="preserve"> </w:t>
      </w:r>
      <w:r>
        <w:t>ERASMUS</w:t>
      </w:r>
      <w:r>
        <w:rPr>
          <w:spacing w:val="-1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ÖSZTÖNDÍJHOZ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757"/>
        <w:gridCol w:w="1942"/>
        <w:gridCol w:w="2026"/>
      </w:tblGrid>
      <w:tr w:rsidR="005F7801" w:rsidRPr="005F7801" w14:paraId="63F7C919" w14:textId="77777777" w:rsidTr="00633425">
        <w:trPr>
          <w:trHeight w:val="551"/>
        </w:trPr>
        <w:tc>
          <w:tcPr>
            <w:tcW w:w="9215" w:type="dxa"/>
            <w:gridSpan w:val="4"/>
          </w:tcPr>
          <w:p w14:paraId="46C3E36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NÉV:</w:t>
            </w:r>
          </w:p>
        </w:tc>
      </w:tr>
      <w:tr w:rsidR="005F7801" w:rsidRPr="005F7801" w14:paraId="4BFE09CB" w14:textId="77777777" w:rsidTr="00633425">
        <w:trPr>
          <w:trHeight w:val="551"/>
        </w:trPr>
        <w:tc>
          <w:tcPr>
            <w:tcW w:w="9215" w:type="dxa"/>
            <w:gridSpan w:val="4"/>
          </w:tcPr>
          <w:p w14:paraId="33EAA664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SZÜLETÉS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HELYE, IDEJE:</w:t>
            </w:r>
          </w:p>
        </w:tc>
      </w:tr>
      <w:tr w:rsidR="005F7801" w:rsidRPr="005F7801" w14:paraId="5356181F" w14:textId="77777777" w:rsidTr="00633425">
        <w:trPr>
          <w:trHeight w:val="554"/>
        </w:trPr>
        <w:tc>
          <w:tcPr>
            <w:tcW w:w="9215" w:type="dxa"/>
            <w:gridSpan w:val="4"/>
          </w:tcPr>
          <w:p w14:paraId="6BCA84D0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HA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KÓD:</w:t>
            </w:r>
          </w:p>
        </w:tc>
      </w:tr>
      <w:tr w:rsidR="005F7801" w:rsidRPr="005F7801" w14:paraId="7117E0C9" w14:textId="77777777" w:rsidTr="00633425">
        <w:trPr>
          <w:trHeight w:val="549"/>
        </w:trPr>
        <w:tc>
          <w:tcPr>
            <w:tcW w:w="9215" w:type="dxa"/>
            <w:gridSpan w:val="4"/>
          </w:tcPr>
          <w:p w14:paraId="28E84125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ÁLLANDÓ</w:t>
            </w:r>
            <w:r w:rsidRPr="005F7801">
              <w:rPr>
                <w:spacing w:val="-6"/>
                <w:szCs w:val="22"/>
              </w:rPr>
              <w:t xml:space="preserve"> </w:t>
            </w:r>
            <w:r w:rsidRPr="005F7801">
              <w:rPr>
                <w:szCs w:val="22"/>
              </w:rPr>
              <w:t>LAKCÍM:</w:t>
            </w:r>
          </w:p>
        </w:tc>
      </w:tr>
      <w:tr w:rsidR="005F7801" w:rsidRPr="005F7801" w14:paraId="6A229A5A" w14:textId="77777777" w:rsidTr="00633425">
        <w:trPr>
          <w:trHeight w:val="551"/>
        </w:trPr>
        <w:tc>
          <w:tcPr>
            <w:tcW w:w="9215" w:type="dxa"/>
            <w:gridSpan w:val="4"/>
          </w:tcPr>
          <w:p w14:paraId="3C176FA3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-MAIL:</w:t>
            </w:r>
          </w:p>
        </w:tc>
      </w:tr>
      <w:tr w:rsidR="005F7801" w:rsidRPr="005F7801" w14:paraId="26477F6E" w14:textId="77777777" w:rsidTr="00633425">
        <w:trPr>
          <w:trHeight w:val="551"/>
        </w:trPr>
        <w:tc>
          <w:tcPr>
            <w:tcW w:w="9215" w:type="dxa"/>
            <w:gridSpan w:val="4"/>
          </w:tcPr>
          <w:p w14:paraId="4C885C3D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MOBIL/TELEFON:</w:t>
            </w:r>
          </w:p>
        </w:tc>
      </w:tr>
      <w:tr w:rsidR="005F7801" w:rsidRPr="005F7801" w14:paraId="65D3139A" w14:textId="77777777" w:rsidTr="00633425">
        <w:trPr>
          <w:trHeight w:val="551"/>
        </w:trPr>
        <w:tc>
          <w:tcPr>
            <w:tcW w:w="9215" w:type="dxa"/>
            <w:gridSpan w:val="4"/>
          </w:tcPr>
          <w:p w14:paraId="1FF06EB0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INTÉZET/TANSZÉK:</w:t>
            </w:r>
          </w:p>
        </w:tc>
      </w:tr>
      <w:tr w:rsidR="005F7801" w:rsidRPr="005F7801" w14:paraId="43F8743B" w14:textId="77777777" w:rsidTr="00633425">
        <w:trPr>
          <w:trHeight w:val="825"/>
        </w:trPr>
        <w:tc>
          <w:tcPr>
            <w:tcW w:w="9215" w:type="dxa"/>
            <w:gridSpan w:val="4"/>
          </w:tcPr>
          <w:p w14:paraId="6DA3E79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KÉPZÉSI</w:t>
            </w:r>
            <w:r w:rsidRPr="005F7801">
              <w:rPr>
                <w:spacing w:val="-8"/>
                <w:szCs w:val="22"/>
              </w:rPr>
              <w:t xml:space="preserve"> </w:t>
            </w:r>
            <w:r w:rsidRPr="005F7801">
              <w:rPr>
                <w:szCs w:val="22"/>
              </w:rPr>
              <w:t>KÖZPONT:</w:t>
            </w:r>
          </w:p>
        </w:tc>
      </w:tr>
      <w:tr w:rsidR="005F7801" w:rsidRPr="005F7801" w14:paraId="021DEE4C" w14:textId="77777777" w:rsidTr="00633425">
        <w:trPr>
          <w:trHeight w:val="275"/>
        </w:trPr>
        <w:tc>
          <w:tcPr>
            <w:tcW w:w="9215" w:type="dxa"/>
            <w:gridSpan w:val="4"/>
          </w:tcPr>
          <w:p w14:paraId="2D8FD653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NYELVTUDÁSA/SZINTJE:</w:t>
            </w:r>
            <w:r w:rsidRPr="005F7801">
              <w:rPr>
                <w:spacing w:val="-5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(</w:t>
            </w:r>
            <w:r w:rsidRPr="005F7801">
              <w:rPr>
                <w:sz w:val="20"/>
                <w:szCs w:val="22"/>
                <w:lang w:val="hu-HU"/>
              </w:rPr>
              <w:t>a</w:t>
            </w:r>
            <w:r w:rsidRPr="005F7801">
              <w:rPr>
                <w:spacing w:val="-5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megfelelőt</w:t>
            </w:r>
            <w:r w:rsidRPr="005F7801">
              <w:rPr>
                <w:spacing w:val="-3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karikázza</w:t>
            </w:r>
            <w:r w:rsidRPr="005F7801">
              <w:rPr>
                <w:spacing w:val="-1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be</w:t>
            </w:r>
            <w:r w:rsidRPr="005F7801">
              <w:rPr>
                <w:szCs w:val="22"/>
                <w:lang w:val="hu-HU"/>
              </w:rPr>
              <w:t>)</w:t>
            </w:r>
          </w:p>
        </w:tc>
      </w:tr>
      <w:tr w:rsidR="005F7801" w:rsidRPr="005F7801" w14:paraId="0B193AAE" w14:textId="77777777" w:rsidTr="00633425">
        <w:trPr>
          <w:trHeight w:val="277"/>
        </w:trPr>
        <w:tc>
          <w:tcPr>
            <w:tcW w:w="2490" w:type="dxa"/>
            <w:tcBorders>
              <w:right w:val="nil"/>
            </w:tcBorders>
          </w:tcPr>
          <w:p w14:paraId="514B794E" w14:textId="77777777" w:rsidR="005F7801" w:rsidRPr="005F7801" w:rsidRDefault="005F7801" w:rsidP="005F7801">
            <w:pPr>
              <w:spacing w:line="25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ANGOL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577978CF" w14:textId="77777777" w:rsidR="005F7801" w:rsidRPr="005F7801" w:rsidRDefault="005F7801" w:rsidP="005F7801">
            <w:pPr>
              <w:spacing w:line="258" w:lineRule="exact"/>
              <w:ind w:right="572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6A1C7503" w14:textId="77777777" w:rsidR="005F7801" w:rsidRPr="005F7801" w:rsidRDefault="005F7801" w:rsidP="005F7801">
            <w:pPr>
              <w:spacing w:line="258" w:lineRule="exact"/>
              <w:ind w:left="623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60C1EFCB" w14:textId="77777777" w:rsidR="005F7801" w:rsidRPr="005F7801" w:rsidRDefault="005F7801" w:rsidP="005F7801">
            <w:pPr>
              <w:spacing w:line="258" w:lineRule="exact"/>
              <w:ind w:left="594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0B5ACA4E" w14:textId="77777777" w:rsidTr="00633425">
        <w:trPr>
          <w:trHeight w:val="275"/>
        </w:trPr>
        <w:tc>
          <w:tcPr>
            <w:tcW w:w="2490" w:type="dxa"/>
            <w:tcBorders>
              <w:right w:val="nil"/>
            </w:tcBorders>
          </w:tcPr>
          <w:p w14:paraId="61ECE952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NÉMET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58BFCCE6" w14:textId="77777777" w:rsidR="005F7801" w:rsidRPr="005F7801" w:rsidRDefault="005F7801" w:rsidP="005F7801">
            <w:pPr>
              <w:spacing w:line="256" w:lineRule="exact"/>
              <w:ind w:right="587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512472CA" w14:textId="77777777" w:rsidR="005F7801" w:rsidRPr="005F7801" w:rsidRDefault="005F7801" w:rsidP="005F7801">
            <w:pPr>
              <w:spacing w:line="256" w:lineRule="exact"/>
              <w:ind w:left="611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7E54840C" w14:textId="77777777" w:rsidR="005F7801" w:rsidRPr="005F7801" w:rsidRDefault="005F7801" w:rsidP="005F7801">
            <w:pPr>
              <w:spacing w:line="256" w:lineRule="exact"/>
              <w:ind w:left="582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4238CB86" w14:textId="77777777" w:rsidTr="00633425">
        <w:trPr>
          <w:trHeight w:val="275"/>
        </w:trPr>
        <w:tc>
          <w:tcPr>
            <w:tcW w:w="2490" w:type="dxa"/>
            <w:tcBorders>
              <w:right w:val="nil"/>
            </w:tcBorders>
          </w:tcPr>
          <w:p w14:paraId="350FD53F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GYÉB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3B74B398" w14:textId="77777777" w:rsidR="005F7801" w:rsidRPr="005F7801" w:rsidRDefault="005F7801" w:rsidP="005F7801">
            <w:pPr>
              <w:spacing w:line="256" w:lineRule="exact"/>
              <w:ind w:right="613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071AA2AB" w14:textId="77777777" w:rsidR="005F7801" w:rsidRPr="005F7801" w:rsidRDefault="005F7801" w:rsidP="005F7801">
            <w:pPr>
              <w:spacing w:line="256" w:lineRule="exact"/>
              <w:ind w:left="582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23DF226F" w14:textId="77777777" w:rsidR="005F7801" w:rsidRPr="005F7801" w:rsidRDefault="005F7801" w:rsidP="005F7801">
            <w:pPr>
              <w:spacing w:line="256" w:lineRule="exact"/>
              <w:ind w:left="553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30E3BDA1" w14:textId="77777777" w:rsidTr="00633425">
        <w:trPr>
          <w:trHeight w:val="1377"/>
        </w:trPr>
        <w:tc>
          <w:tcPr>
            <w:tcW w:w="9215" w:type="dxa"/>
            <w:gridSpan w:val="4"/>
          </w:tcPr>
          <w:p w14:paraId="17E4AD4C" w14:textId="77777777" w:rsidR="005F7801" w:rsidRPr="005F7801" w:rsidRDefault="005F7801" w:rsidP="005F7801">
            <w:pPr>
              <w:spacing w:line="265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MELY</w:t>
            </w:r>
            <w:r w:rsidRPr="005F7801">
              <w:rPr>
                <w:spacing w:val="-4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BŐL</w:t>
            </w:r>
            <w:r w:rsidRPr="005F7801">
              <w:rPr>
                <w:spacing w:val="-7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RENDELKEZIK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VIZSGA</w:t>
            </w:r>
            <w:r w:rsidRPr="005F7801">
              <w:rPr>
                <w:spacing w:val="-2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BIZONYÍTVÁNNYAL?</w:t>
            </w:r>
            <w:r w:rsidRPr="005F7801">
              <w:rPr>
                <w:spacing w:val="-2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(Kérem</w:t>
            </w:r>
          </w:p>
          <w:p w14:paraId="3AD8F960" w14:textId="77777777" w:rsidR="005F7801" w:rsidRPr="005F7801" w:rsidRDefault="005F7801" w:rsidP="005F7801">
            <w:pPr>
              <w:spacing w:line="274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adja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meg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a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vizsga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pontos nevét és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eredményét!)</w:t>
            </w:r>
          </w:p>
        </w:tc>
      </w:tr>
      <w:tr w:rsidR="005F7801" w:rsidRPr="005F7801" w14:paraId="7B13F52B" w14:textId="77777777" w:rsidTr="00633425">
        <w:trPr>
          <w:trHeight w:val="408"/>
        </w:trPr>
        <w:tc>
          <w:tcPr>
            <w:tcW w:w="9215" w:type="dxa"/>
            <w:gridSpan w:val="4"/>
            <w:tcBorders>
              <w:bottom w:val="nil"/>
            </w:tcBorders>
          </w:tcPr>
          <w:p w14:paraId="2BEE969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PÁLYÁZOTT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EGYETEM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NEVE</w:t>
            </w:r>
            <w:r w:rsidRPr="005F7801">
              <w:rPr>
                <w:spacing w:val="-4"/>
                <w:szCs w:val="22"/>
              </w:rPr>
              <w:t xml:space="preserve"> </w:t>
            </w:r>
            <w:r w:rsidRPr="005F7801">
              <w:rPr>
                <w:szCs w:val="22"/>
              </w:rPr>
              <w:t>(</w:t>
            </w:r>
            <w:r w:rsidRPr="005F7801">
              <w:rPr>
                <w:sz w:val="20"/>
                <w:szCs w:val="22"/>
              </w:rPr>
              <w:t>ha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többet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ad meg,</w:t>
            </w:r>
            <w:r w:rsidRPr="005F7801">
              <w:rPr>
                <w:spacing w:val="-1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számokkal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jelezze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a</w:t>
            </w:r>
            <w:r w:rsidRPr="005F7801">
              <w:rPr>
                <w:spacing w:val="-1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sorrendiséget</w:t>
            </w:r>
            <w:r w:rsidRPr="005F7801">
              <w:rPr>
                <w:szCs w:val="22"/>
              </w:rPr>
              <w:t>):</w:t>
            </w:r>
          </w:p>
        </w:tc>
      </w:tr>
      <w:tr w:rsidR="005F7801" w:rsidRPr="005F7801" w14:paraId="7EFEC9D8" w14:textId="77777777" w:rsidTr="00633425">
        <w:trPr>
          <w:trHeight w:val="411"/>
        </w:trPr>
        <w:tc>
          <w:tcPr>
            <w:tcW w:w="9215" w:type="dxa"/>
            <w:gridSpan w:val="4"/>
            <w:tcBorders>
              <w:top w:val="nil"/>
              <w:bottom w:val="nil"/>
            </w:tcBorders>
          </w:tcPr>
          <w:p w14:paraId="47B17C6A" w14:textId="77777777" w:rsidR="005F7801" w:rsidRPr="005F7801" w:rsidRDefault="005F7801" w:rsidP="005F7801">
            <w:pPr>
              <w:spacing w:before="130" w:line="261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1.</w:t>
            </w:r>
          </w:p>
        </w:tc>
      </w:tr>
      <w:tr w:rsidR="005F7801" w:rsidRPr="005F7801" w14:paraId="7AB0D5B6" w14:textId="77777777" w:rsidTr="00633425">
        <w:trPr>
          <w:trHeight w:val="272"/>
        </w:trPr>
        <w:tc>
          <w:tcPr>
            <w:tcW w:w="9215" w:type="dxa"/>
            <w:gridSpan w:val="4"/>
            <w:tcBorders>
              <w:top w:val="nil"/>
              <w:bottom w:val="nil"/>
            </w:tcBorders>
          </w:tcPr>
          <w:p w14:paraId="0F924D6C" w14:textId="77777777" w:rsidR="005F7801" w:rsidRPr="005F7801" w:rsidRDefault="005F7801" w:rsidP="005F7801">
            <w:pPr>
              <w:spacing w:line="252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2.</w:t>
            </w:r>
          </w:p>
        </w:tc>
      </w:tr>
      <w:tr w:rsidR="005F7801" w:rsidRPr="005F7801" w14:paraId="41AF55AB" w14:textId="77777777" w:rsidTr="00633425">
        <w:trPr>
          <w:trHeight w:val="287"/>
        </w:trPr>
        <w:tc>
          <w:tcPr>
            <w:tcW w:w="9215" w:type="dxa"/>
            <w:gridSpan w:val="4"/>
            <w:tcBorders>
              <w:top w:val="nil"/>
            </w:tcBorders>
          </w:tcPr>
          <w:p w14:paraId="6D03B122" w14:textId="77777777" w:rsidR="005F7801" w:rsidRPr="005F7801" w:rsidRDefault="005F7801" w:rsidP="005F7801">
            <w:pPr>
              <w:spacing w:line="267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3.</w:t>
            </w:r>
          </w:p>
        </w:tc>
      </w:tr>
    </w:tbl>
    <w:tbl>
      <w:tblPr>
        <w:tblStyle w:val="TableNormal11"/>
        <w:tblW w:w="92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C01F3" w14:paraId="1F9F8F46" w14:textId="77777777" w:rsidTr="005C01F3">
        <w:trPr>
          <w:trHeight w:val="2212"/>
        </w:trPr>
        <w:tc>
          <w:tcPr>
            <w:tcW w:w="9214" w:type="dxa"/>
          </w:tcPr>
          <w:p w14:paraId="19876DF9" w14:textId="77777777" w:rsidR="005C01F3" w:rsidRDefault="005C01F3" w:rsidP="00633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ÁLYÁZO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Ő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gfelelő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iká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z w:val="24"/>
              </w:rPr>
              <w:t>)</w:t>
            </w:r>
          </w:p>
          <w:p w14:paraId="7B92A519" w14:textId="77777777" w:rsidR="005C01F3" w:rsidRDefault="005C01F3" w:rsidP="00633425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14:paraId="43D4A066" w14:textId="05AAA141" w:rsidR="005C01F3" w:rsidRDefault="005C01F3" w:rsidP="00633425">
            <w:pPr>
              <w:pStyle w:val="TableParagraph"/>
              <w:tabs>
                <w:tab w:val="left" w:pos="4691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859F4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A859F4">
              <w:rPr>
                <w:sz w:val="24"/>
              </w:rPr>
              <w:t>4</w:t>
            </w:r>
            <w:r>
              <w:rPr>
                <w:sz w:val="24"/>
              </w:rPr>
              <w:t>-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É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S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ÉLÉVE</w:t>
            </w:r>
            <w:r>
              <w:rPr>
                <w:sz w:val="24"/>
              </w:rPr>
              <w:tab/>
              <w:t>202</w:t>
            </w:r>
            <w:r w:rsidR="00A859F4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A859F4">
              <w:rPr>
                <w:sz w:val="24"/>
              </w:rPr>
              <w:t>4</w:t>
            </w:r>
            <w:r>
              <w:rPr>
                <w:sz w:val="24"/>
              </w:rPr>
              <w:t>-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É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OD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ÉLÉVE</w:t>
            </w:r>
          </w:p>
          <w:p w14:paraId="4F1A4DAF" w14:textId="77777777" w:rsidR="005C01F3" w:rsidRDefault="005C01F3" w:rsidP="0063342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F230A3E" w14:textId="62E3EDD4" w:rsidR="005C01F3" w:rsidRDefault="005C01F3" w:rsidP="006334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valósul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tuma (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 w:rsidR="00734D97">
              <w:rPr>
                <w:sz w:val="24"/>
              </w:rPr>
              <w:t>tn</w:t>
            </w:r>
            <w:r>
              <w:rPr>
                <w:sz w:val="24"/>
              </w:rPr>
              <w:t>err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eztetve):</w:t>
            </w:r>
          </w:p>
          <w:p w14:paraId="3E4CB3EE" w14:textId="77777777" w:rsidR="005C01F3" w:rsidRDefault="005C01F3" w:rsidP="00633425">
            <w:pPr>
              <w:pStyle w:val="TableParagraph"/>
              <w:tabs>
                <w:tab w:val="left" w:pos="729"/>
                <w:tab w:val="left" w:pos="1785"/>
                <w:tab w:val="left" w:pos="2853"/>
                <w:tab w:val="left" w:pos="4526"/>
                <w:tab w:val="left" w:pos="5584"/>
                <w:tab w:val="left" w:pos="6652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év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hó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na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tól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év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hó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na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ig</w:t>
            </w:r>
          </w:p>
        </w:tc>
      </w:tr>
    </w:tbl>
    <w:tbl>
      <w:tblPr>
        <w:tblStyle w:val="TableNormal12"/>
        <w:tblW w:w="92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34D97" w14:paraId="75D1889B" w14:textId="77777777" w:rsidTr="00734D97">
        <w:trPr>
          <w:trHeight w:val="3035"/>
        </w:trPr>
        <w:tc>
          <w:tcPr>
            <w:tcW w:w="9214" w:type="dxa"/>
          </w:tcPr>
          <w:p w14:paraId="5F83FD55" w14:textId="77777777" w:rsidR="00734D97" w:rsidRDefault="00734D97" w:rsidP="0063342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ILY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MAKÖRB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YEL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TAT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LYÁZOTT</w:t>
            </w:r>
          </w:p>
          <w:p w14:paraId="659A91A0" w14:textId="77777777" w:rsidR="00734D97" w:rsidRDefault="00734D97" w:rsidP="0063342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GYETEMEN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ó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elező!)</w:t>
            </w:r>
          </w:p>
        </w:tc>
      </w:tr>
      <w:tr w:rsidR="00734D97" w14:paraId="0002AD1D" w14:textId="77777777" w:rsidTr="00734D97">
        <w:trPr>
          <w:trHeight w:val="2210"/>
        </w:trPr>
        <w:tc>
          <w:tcPr>
            <w:tcW w:w="9214" w:type="dxa"/>
          </w:tcPr>
          <w:p w14:paraId="02728837" w14:textId="77777777" w:rsidR="00734D97" w:rsidRDefault="00734D97" w:rsidP="0063342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ETT-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ÜLFÖL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DOMÁNYOS/OKTATÁ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VÉKENYSÉGBEN?</w:t>
            </w:r>
          </w:p>
          <w:p w14:paraId="7EE05AA7" w14:textId="77777777" w:rsidR="00734D97" w:rsidRDefault="00734D97" w:rsidP="0063342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Projekt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ö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tatá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b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jelentősebbe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l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l!)</w:t>
            </w:r>
          </w:p>
        </w:tc>
      </w:tr>
      <w:tr w:rsidR="00734D97" w14:paraId="061BBE4D" w14:textId="77777777" w:rsidTr="00734D97">
        <w:trPr>
          <w:trHeight w:val="1931"/>
        </w:trPr>
        <w:tc>
          <w:tcPr>
            <w:tcW w:w="9214" w:type="dxa"/>
          </w:tcPr>
          <w:p w14:paraId="01B7E012" w14:textId="77777777" w:rsidR="00734D97" w:rsidRDefault="00734D97" w:rsidP="006334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DDIG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DOMÁNY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VÉKENYSÉ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h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káció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tatás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jelentősebb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olja fel!)</w:t>
            </w:r>
          </w:p>
        </w:tc>
      </w:tr>
      <w:tr w:rsidR="00734D97" w14:paraId="178E2A65" w14:textId="77777777" w:rsidTr="00734D97">
        <w:trPr>
          <w:trHeight w:val="1655"/>
        </w:trPr>
        <w:tc>
          <w:tcPr>
            <w:tcW w:w="9214" w:type="dxa"/>
          </w:tcPr>
          <w:p w14:paraId="71605447" w14:textId="77777777" w:rsidR="00734D97" w:rsidRDefault="00734D97" w:rsidP="00633425">
            <w:pPr>
              <w:pStyle w:val="TableParagraph"/>
              <w:spacing w:line="240" w:lineRule="auto"/>
              <w:ind w:right="745"/>
              <w:rPr>
                <w:sz w:val="24"/>
              </w:rPr>
            </w:pPr>
            <w:r>
              <w:rPr>
                <w:sz w:val="24"/>
              </w:rPr>
              <w:t>A PÁLYÁZÁS INDOKLÁSA (Néhány mondatban fejtse ki, miért pályázik, mit vár 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sztöndíjtó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g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külföldön megszerze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dását hasznosítan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b.)</w:t>
            </w:r>
          </w:p>
        </w:tc>
      </w:tr>
    </w:tbl>
    <w:p w14:paraId="5715AEDB" w14:textId="060DF2A8" w:rsidR="002F0D78" w:rsidRDefault="002F0D78" w:rsidP="002F0D78">
      <w:pPr>
        <w:pStyle w:val="Cmsor1"/>
        <w:tabs>
          <w:tab w:val="left" w:pos="5842"/>
        </w:tabs>
        <w:spacing w:before="90"/>
      </w:pPr>
      <w:r>
        <w:t>Dátum:</w:t>
      </w:r>
      <w:r>
        <w:tab/>
        <w:t>Aláírás:</w:t>
      </w:r>
    </w:p>
    <w:p w14:paraId="75E1DBC6" w14:textId="77777777" w:rsidR="002F0D78" w:rsidRDefault="002F0D78" w:rsidP="002F0D78">
      <w:pPr>
        <w:pStyle w:val="Szvegtrzs"/>
        <w:rPr>
          <w:sz w:val="26"/>
        </w:rPr>
      </w:pPr>
    </w:p>
    <w:p w14:paraId="74B9416C" w14:textId="77777777" w:rsidR="002F0D78" w:rsidRDefault="002F0D78" w:rsidP="002F0D78">
      <w:pPr>
        <w:pStyle w:val="Szvegtrzs"/>
        <w:rPr>
          <w:sz w:val="26"/>
        </w:rPr>
      </w:pPr>
    </w:p>
    <w:p w14:paraId="020FCE3D" w14:textId="77777777" w:rsidR="002F0D78" w:rsidRDefault="002F0D78" w:rsidP="002F0D78">
      <w:pPr>
        <w:pStyle w:val="Szvegtrzs"/>
        <w:rPr>
          <w:sz w:val="26"/>
        </w:rPr>
      </w:pPr>
    </w:p>
    <w:p w14:paraId="3367B355" w14:textId="77777777" w:rsidR="002F0D78" w:rsidRDefault="002F0D78" w:rsidP="002F0D78">
      <w:pPr>
        <w:pStyle w:val="Szvegtrzs"/>
        <w:rPr>
          <w:sz w:val="26"/>
        </w:rPr>
      </w:pPr>
    </w:p>
    <w:p w14:paraId="2C578E10" w14:textId="77777777" w:rsidR="002F0D78" w:rsidRDefault="002F0D78" w:rsidP="002F0D78">
      <w:pPr>
        <w:spacing w:before="187"/>
        <w:ind w:left="176"/>
      </w:pPr>
      <w:r>
        <w:t>Csatolandó dokumentumok:</w:t>
      </w:r>
    </w:p>
    <w:p w14:paraId="35F1BF8C" w14:textId="77777777" w:rsidR="002F0D78" w:rsidRDefault="002F0D78" w:rsidP="002F0D78">
      <w:pPr>
        <w:pStyle w:val="Listaszerbekezds"/>
        <w:numPr>
          <w:ilvl w:val="0"/>
          <w:numId w:val="21"/>
        </w:numPr>
        <w:tabs>
          <w:tab w:val="left" w:pos="897"/>
        </w:tabs>
        <w:spacing w:before="4"/>
        <w:ind w:hanging="361"/>
      </w:pPr>
      <w:r>
        <w:t>Intézetvezetői,</w:t>
      </w:r>
      <w:r>
        <w:rPr>
          <w:spacing w:val="-2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tanszéki,</w:t>
      </w:r>
      <w:r>
        <w:rPr>
          <w:spacing w:val="-2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>tanszéki csoportvezetői</w:t>
      </w:r>
      <w:r>
        <w:rPr>
          <w:spacing w:val="-5"/>
        </w:rPr>
        <w:t xml:space="preserve"> </w:t>
      </w:r>
      <w:r>
        <w:t>ajánlás</w:t>
      </w:r>
    </w:p>
    <w:p w14:paraId="164E3F7E" w14:textId="77777777" w:rsidR="002F0D78" w:rsidRDefault="002F0D78" w:rsidP="002F0D78">
      <w:pPr>
        <w:pStyle w:val="Listaszerbekezds"/>
        <w:numPr>
          <w:ilvl w:val="0"/>
          <w:numId w:val="21"/>
        </w:numPr>
        <w:tabs>
          <w:tab w:val="left" w:pos="897"/>
        </w:tabs>
        <w:ind w:hanging="361"/>
      </w:pPr>
      <w:r>
        <w:t>Aláírt oktatói munkaterv</w:t>
      </w:r>
    </w:p>
    <w:p w14:paraId="225F880D" w14:textId="09A89F15" w:rsidR="00D70E6A" w:rsidRPr="00CB7014" w:rsidRDefault="00D70E6A" w:rsidP="00CB7014"/>
    <w:sectPr w:rsidR="00D70E6A" w:rsidRPr="00CB7014">
      <w:headerReference w:type="default" r:id="rId8"/>
      <w:footerReference w:type="default" r:id="rId9"/>
      <w:pgSz w:w="11906" w:h="16838" w:code="9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B0CA" w14:textId="77777777" w:rsidR="00D82F44" w:rsidRDefault="00D82F44">
      <w:r>
        <w:separator/>
      </w:r>
    </w:p>
  </w:endnote>
  <w:endnote w:type="continuationSeparator" w:id="0">
    <w:p w14:paraId="1A7629D3" w14:textId="77777777" w:rsidR="00D82F44" w:rsidRDefault="00D8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F62B" w14:textId="77777777" w:rsidR="004806E0" w:rsidRPr="00A91EB3" w:rsidRDefault="00A44EC2" w:rsidP="005B328B">
    <w:pPr>
      <w:jc w:val="right"/>
      <w:rPr>
        <w:rFonts w:ascii="Arial" w:hAnsi="Aria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8315D" wp14:editId="03EA9701">
              <wp:simplePos x="0" y="0"/>
              <wp:positionH relativeFrom="column">
                <wp:posOffset>-804545</wp:posOffset>
              </wp:positionH>
              <wp:positionV relativeFrom="paragraph">
                <wp:posOffset>-75565</wp:posOffset>
              </wp:positionV>
              <wp:extent cx="7011035" cy="5746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103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57EB8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H-7621 Vörösmarty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u. 4.</w:t>
                          </w:r>
                        </w:p>
                        <w:p w14:paraId="77FB2904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                               Telefon: +36 (72) 513-671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Fax: +36 (72) 513-671/616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E-mail: dekan@etk.pte.hu</w:t>
                          </w:r>
                        </w:p>
                        <w:p w14:paraId="796165ED" w14:textId="77777777" w:rsidR="004806E0" w:rsidRPr="00EF2F0D" w:rsidRDefault="004806E0" w:rsidP="00EF2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31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3.35pt;margin-top:-5.95pt;width:552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w9gEAANEDAAAOAAAAZHJzL2Uyb0RvYy54bWysU9uO0zAQfUfiHyy/0ySl3ULUdLV0VYS0&#10;XKSFD3AcJ7FIPGbsNilfz9jJdgu8IfJgeTz2mTlnTra3Y9+xk0KnwRQ8W6ScKSOh0qYp+Levh1dv&#10;OH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" stroked="f">
              <v:textbox>
                <w:txbxContent>
                  <w:p w14:paraId="50A57EB8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H-7621 Vörösmarty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u. 4.</w:t>
                    </w:r>
                  </w:p>
                  <w:p w14:paraId="77FB2904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                               Telefon: +36 (72) 513-671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Fax: +36 (72) 513-671/616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E-mail: dekan@etk.pte.hu</w:t>
                    </w:r>
                  </w:p>
                  <w:p w14:paraId="796165ED" w14:textId="77777777" w:rsidR="004806E0" w:rsidRPr="00EF2F0D" w:rsidRDefault="004806E0" w:rsidP="00EF2F0D"/>
                </w:txbxContent>
              </v:textbox>
            </v:shape>
          </w:pict>
        </mc:Fallback>
      </mc:AlternateContent>
    </w:r>
  </w:p>
  <w:p w14:paraId="197395E8" w14:textId="77777777" w:rsidR="004806E0" w:rsidRDefault="00A44EC2">
    <w:pPr>
      <w:pStyle w:val="llb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AFA926" wp14:editId="42F901F4">
          <wp:simplePos x="0" y="0"/>
          <wp:positionH relativeFrom="column">
            <wp:posOffset>-919480</wp:posOffset>
          </wp:positionH>
          <wp:positionV relativeFrom="paragraph">
            <wp:posOffset>-343979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9D54" w14:textId="77777777" w:rsidR="00D82F44" w:rsidRDefault="00D82F44">
      <w:r>
        <w:separator/>
      </w:r>
    </w:p>
  </w:footnote>
  <w:footnote w:type="continuationSeparator" w:id="0">
    <w:p w14:paraId="78F93F32" w14:textId="77777777" w:rsidR="00D82F44" w:rsidRDefault="00D8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557E" w14:textId="77777777" w:rsidR="004806E0" w:rsidRDefault="00A44EC2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47F5FD" wp14:editId="28B4A5B9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CBDBD" w14:textId="77777777" w:rsidR="004806E0" w:rsidRPr="00341FA7" w:rsidRDefault="004806E0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 w:rsidRPr="00341FA7">
                            <w:rPr>
                              <w:rFonts w:ascii="Futura Md" w:hAnsi="Futura Md"/>
                              <w:color w:val="0000FF"/>
                            </w:rPr>
                            <w:t>Egészségtudományi Kar</w:t>
                          </w:r>
                        </w:p>
                        <w:p w14:paraId="7A97DC2A" w14:textId="77777777" w:rsidR="004806E0" w:rsidRPr="00341FA7" w:rsidRDefault="00013E12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>
                            <w:rPr>
                              <w:rFonts w:ascii="Futura Md" w:hAnsi="Futura Md"/>
                              <w:color w:val="0000FF"/>
                            </w:rPr>
                            <w:t>Kar</w:t>
                          </w:r>
                          <w:r w:rsidR="004806E0" w:rsidRPr="00341FA7">
                            <w:rPr>
                              <w:rFonts w:ascii="Futura Md" w:hAnsi="Futura Md"/>
                              <w:color w:val="0000FF"/>
                            </w:rPr>
                            <w:t>i Hiv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F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/k4QEAAKEDAAAOAAAAZHJzL2Uyb0RvYy54bWysU8Fu2zAMvQ/YPwi6L449p1mN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" o:allowincell="f" filled="f" stroked="f">
              <v:textbox>
                <w:txbxContent>
                  <w:p w14:paraId="65CCBDBD" w14:textId="77777777" w:rsidR="004806E0" w:rsidRPr="00341FA7" w:rsidRDefault="004806E0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 w:rsidRPr="00341FA7">
                      <w:rPr>
                        <w:rFonts w:ascii="Futura Md" w:hAnsi="Futura Md"/>
                        <w:color w:val="0000FF"/>
                      </w:rPr>
                      <w:t>Egészségtudományi Kar</w:t>
                    </w:r>
                  </w:p>
                  <w:p w14:paraId="7A97DC2A" w14:textId="77777777" w:rsidR="004806E0" w:rsidRPr="00341FA7" w:rsidRDefault="00013E12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>
                      <w:rPr>
                        <w:rFonts w:ascii="Futura Md" w:hAnsi="Futura Md"/>
                        <w:color w:val="0000FF"/>
                      </w:rPr>
                      <w:t>Kar</w:t>
                    </w:r>
                    <w:r w:rsidR="004806E0" w:rsidRPr="00341FA7">
                      <w:rPr>
                        <w:rFonts w:ascii="Futura Md" w:hAnsi="Futura Md"/>
                        <w:color w:val="0000FF"/>
                      </w:rPr>
                      <w:t>i Hiv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192" behindDoc="0" locked="0" layoutInCell="0" allowOverlap="1" wp14:anchorId="354664FB" wp14:editId="689CBBA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2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E2A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23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87D3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B2FE9"/>
    <w:multiLevelType w:val="hybridMultilevel"/>
    <w:tmpl w:val="9F446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F2F"/>
    <w:multiLevelType w:val="singleLevel"/>
    <w:tmpl w:val="FA925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DA7727"/>
    <w:multiLevelType w:val="multilevel"/>
    <w:tmpl w:val="82AA5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9CE4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1326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0D2D2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40FC7"/>
    <w:multiLevelType w:val="singleLevel"/>
    <w:tmpl w:val="ECDAFDA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4BFA72D5"/>
    <w:multiLevelType w:val="singleLevel"/>
    <w:tmpl w:val="5790C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C017A"/>
    <w:multiLevelType w:val="singleLevel"/>
    <w:tmpl w:val="8E387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223277"/>
    <w:multiLevelType w:val="hybridMultilevel"/>
    <w:tmpl w:val="96245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2FE4"/>
    <w:multiLevelType w:val="singleLevel"/>
    <w:tmpl w:val="11566A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58404762"/>
    <w:multiLevelType w:val="hybridMultilevel"/>
    <w:tmpl w:val="874E3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3E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ED6547"/>
    <w:multiLevelType w:val="multilevel"/>
    <w:tmpl w:val="30C6A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470249"/>
    <w:multiLevelType w:val="hybridMultilevel"/>
    <w:tmpl w:val="A45AA5FE"/>
    <w:lvl w:ilvl="0" w:tplc="7F10F58A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471ECCD6">
      <w:numFmt w:val="bullet"/>
      <w:lvlText w:val="•"/>
      <w:lvlJc w:val="left"/>
      <w:pPr>
        <w:ind w:left="1754" w:hanging="360"/>
      </w:pPr>
      <w:rPr>
        <w:rFonts w:hint="default"/>
        <w:lang w:val="hu-HU" w:eastAsia="en-US" w:bidi="ar-SA"/>
      </w:rPr>
    </w:lvl>
    <w:lvl w:ilvl="2" w:tplc="C4CED08A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3" w:tplc="DC86A36A">
      <w:numFmt w:val="bullet"/>
      <w:lvlText w:val="•"/>
      <w:lvlJc w:val="left"/>
      <w:pPr>
        <w:ind w:left="3463" w:hanging="360"/>
      </w:pPr>
      <w:rPr>
        <w:rFonts w:hint="default"/>
        <w:lang w:val="hu-HU" w:eastAsia="en-US" w:bidi="ar-SA"/>
      </w:rPr>
    </w:lvl>
    <w:lvl w:ilvl="4" w:tplc="87CE8A1E">
      <w:numFmt w:val="bullet"/>
      <w:lvlText w:val="•"/>
      <w:lvlJc w:val="left"/>
      <w:pPr>
        <w:ind w:left="4318" w:hanging="360"/>
      </w:pPr>
      <w:rPr>
        <w:rFonts w:hint="default"/>
        <w:lang w:val="hu-HU" w:eastAsia="en-US" w:bidi="ar-SA"/>
      </w:rPr>
    </w:lvl>
    <w:lvl w:ilvl="5" w:tplc="0818E73A">
      <w:numFmt w:val="bullet"/>
      <w:lvlText w:val="•"/>
      <w:lvlJc w:val="left"/>
      <w:pPr>
        <w:ind w:left="5172" w:hanging="360"/>
      </w:pPr>
      <w:rPr>
        <w:rFonts w:hint="default"/>
        <w:lang w:val="hu-HU" w:eastAsia="en-US" w:bidi="ar-SA"/>
      </w:rPr>
    </w:lvl>
    <w:lvl w:ilvl="6" w:tplc="4E66F5DA">
      <w:numFmt w:val="bullet"/>
      <w:lvlText w:val="•"/>
      <w:lvlJc w:val="left"/>
      <w:pPr>
        <w:ind w:left="6027" w:hanging="360"/>
      </w:pPr>
      <w:rPr>
        <w:rFonts w:hint="default"/>
        <w:lang w:val="hu-HU" w:eastAsia="en-US" w:bidi="ar-SA"/>
      </w:rPr>
    </w:lvl>
    <w:lvl w:ilvl="7" w:tplc="6E620F30">
      <w:numFmt w:val="bullet"/>
      <w:lvlText w:val="•"/>
      <w:lvlJc w:val="left"/>
      <w:pPr>
        <w:ind w:left="6881" w:hanging="360"/>
      </w:pPr>
      <w:rPr>
        <w:rFonts w:hint="default"/>
        <w:lang w:val="hu-HU" w:eastAsia="en-US" w:bidi="ar-SA"/>
      </w:rPr>
    </w:lvl>
    <w:lvl w:ilvl="8" w:tplc="14B4BFD6">
      <w:numFmt w:val="bullet"/>
      <w:lvlText w:val="•"/>
      <w:lvlJc w:val="left"/>
      <w:pPr>
        <w:ind w:left="7736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6C427DDE"/>
    <w:multiLevelType w:val="multilevel"/>
    <w:tmpl w:val="E698E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557EB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5F295C"/>
    <w:multiLevelType w:val="hybridMultilevel"/>
    <w:tmpl w:val="F1F2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919941">
    <w:abstractNumId w:val="10"/>
  </w:num>
  <w:num w:numId="2" w16cid:durableId="199320732">
    <w:abstractNumId w:val="16"/>
  </w:num>
  <w:num w:numId="3" w16cid:durableId="776945548">
    <w:abstractNumId w:val="18"/>
  </w:num>
  <w:num w:numId="4" w16cid:durableId="290215585">
    <w:abstractNumId w:val="9"/>
  </w:num>
  <w:num w:numId="5" w16cid:durableId="805660080">
    <w:abstractNumId w:val="5"/>
  </w:num>
  <w:num w:numId="6" w16cid:durableId="1899782301">
    <w:abstractNumId w:val="11"/>
  </w:num>
  <w:num w:numId="7" w16cid:durableId="1434472285">
    <w:abstractNumId w:val="13"/>
  </w:num>
  <w:num w:numId="8" w16cid:durableId="1229539889">
    <w:abstractNumId w:val="4"/>
  </w:num>
  <w:num w:numId="9" w16cid:durableId="1499232636">
    <w:abstractNumId w:val="7"/>
  </w:num>
  <w:num w:numId="10" w16cid:durableId="1249075982">
    <w:abstractNumId w:val="2"/>
  </w:num>
  <w:num w:numId="11" w16cid:durableId="2058818295">
    <w:abstractNumId w:val="19"/>
  </w:num>
  <w:num w:numId="12" w16cid:durableId="386690390">
    <w:abstractNumId w:val="1"/>
  </w:num>
  <w:num w:numId="13" w16cid:durableId="357780087">
    <w:abstractNumId w:val="6"/>
  </w:num>
  <w:num w:numId="14" w16cid:durableId="1000236370">
    <w:abstractNumId w:val="8"/>
  </w:num>
  <w:num w:numId="15" w16cid:durableId="1063335464">
    <w:abstractNumId w:val="15"/>
  </w:num>
  <w:num w:numId="16" w16cid:durableId="1378821523">
    <w:abstractNumId w:val="3"/>
  </w:num>
  <w:num w:numId="17" w16cid:durableId="2080864367">
    <w:abstractNumId w:val="20"/>
  </w:num>
  <w:num w:numId="18" w16cid:durableId="195508209">
    <w:abstractNumId w:val="12"/>
  </w:num>
  <w:num w:numId="19" w16cid:durableId="259219369">
    <w:abstractNumId w:val="14"/>
  </w:num>
  <w:num w:numId="20" w16cid:durableId="2057510437">
    <w:abstractNumId w:val="0"/>
  </w:num>
  <w:num w:numId="21" w16cid:durableId="902302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4D"/>
    <w:rsid w:val="00006CA7"/>
    <w:rsid w:val="00013E12"/>
    <w:rsid w:val="00016214"/>
    <w:rsid w:val="000223CE"/>
    <w:rsid w:val="00022F2F"/>
    <w:rsid w:val="0002699E"/>
    <w:rsid w:val="00030F7E"/>
    <w:rsid w:val="000361A0"/>
    <w:rsid w:val="00036C84"/>
    <w:rsid w:val="00037028"/>
    <w:rsid w:val="0005242A"/>
    <w:rsid w:val="0006117F"/>
    <w:rsid w:val="00062182"/>
    <w:rsid w:val="00094E57"/>
    <w:rsid w:val="000B6125"/>
    <w:rsid w:val="000C3085"/>
    <w:rsid w:val="000D2ACD"/>
    <w:rsid w:val="000D42DB"/>
    <w:rsid w:val="000F2553"/>
    <w:rsid w:val="000F525A"/>
    <w:rsid w:val="00116E33"/>
    <w:rsid w:val="00142DAB"/>
    <w:rsid w:val="00184202"/>
    <w:rsid w:val="001B52B3"/>
    <w:rsid w:val="001C4EAC"/>
    <w:rsid w:val="001D3F33"/>
    <w:rsid w:val="001E4DAA"/>
    <w:rsid w:val="00222A88"/>
    <w:rsid w:val="00226601"/>
    <w:rsid w:val="00247BA0"/>
    <w:rsid w:val="00247E36"/>
    <w:rsid w:val="002570B3"/>
    <w:rsid w:val="00262E13"/>
    <w:rsid w:val="002914C3"/>
    <w:rsid w:val="00294017"/>
    <w:rsid w:val="002E67C8"/>
    <w:rsid w:val="002F0D78"/>
    <w:rsid w:val="002F2067"/>
    <w:rsid w:val="002F51AA"/>
    <w:rsid w:val="002F6B78"/>
    <w:rsid w:val="003002CE"/>
    <w:rsid w:val="0030080B"/>
    <w:rsid w:val="00312F1B"/>
    <w:rsid w:val="0031563F"/>
    <w:rsid w:val="00322624"/>
    <w:rsid w:val="00341FA7"/>
    <w:rsid w:val="0034509A"/>
    <w:rsid w:val="00366EB5"/>
    <w:rsid w:val="003B1958"/>
    <w:rsid w:val="003C18C7"/>
    <w:rsid w:val="003C45B9"/>
    <w:rsid w:val="003F4B4D"/>
    <w:rsid w:val="003F62A3"/>
    <w:rsid w:val="00410383"/>
    <w:rsid w:val="0041202C"/>
    <w:rsid w:val="00415B36"/>
    <w:rsid w:val="004529A5"/>
    <w:rsid w:val="00463FEE"/>
    <w:rsid w:val="00474436"/>
    <w:rsid w:val="004753D4"/>
    <w:rsid w:val="00477A1C"/>
    <w:rsid w:val="004806E0"/>
    <w:rsid w:val="00487110"/>
    <w:rsid w:val="00491230"/>
    <w:rsid w:val="00492B68"/>
    <w:rsid w:val="00496DAC"/>
    <w:rsid w:val="00496E82"/>
    <w:rsid w:val="004A41EC"/>
    <w:rsid w:val="004B1F78"/>
    <w:rsid w:val="004B4A25"/>
    <w:rsid w:val="004B76CD"/>
    <w:rsid w:val="004D7E63"/>
    <w:rsid w:val="004E1571"/>
    <w:rsid w:val="004E53FE"/>
    <w:rsid w:val="004E6740"/>
    <w:rsid w:val="0050324D"/>
    <w:rsid w:val="00503444"/>
    <w:rsid w:val="00506143"/>
    <w:rsid w:val="00514270"/>
    <w:rsid w:val="00516A4B"/>
    <w:rsid w:val="00522869"/>
    <w:rsid w:val="005433DD"/>
    <w:rsid w:val="005635B7"/>
    <w:rsid w:val="0056689C"/>
    <w:rsid w:val="0057707B"/>
    <w:rsid w:val="00577D93"/>
    <w:rsid w:val="00581A97"/>
    <w:rsid w:val="0058536B"/>
    <w:rsid w:val="0059098A"/>
    <w:rsid w:val="00590D87"/>
    <w:rsid w:val="0059705D"/>
    <w:rsid w:val="005A6FAC"/>
    <w:rsid w:val="005A7D1C"/>
    <w:rsid w:val="005B12F8"/>
    <w:rsid w:val="005B1C36"/>
    <w:rsid w:val="005B328B"/>
    <w:rsid w:val="005B6FF6"/>
    <w:rsid w:val="005C01F3"/>
    <w:rsid w:val="005C4F9F"/>
    <w:rsid w:val="005D1064"/>
    <w:rsid w:val="005D47FC"/>
    <w:rsid w:val="005F7801"/>
    <w:rsid w:val="0062410B"/>
    <w:rsid w:val="00631029"/>
    <w:rsid w:val="00634FE4"/>
    <w:rsid w:val="00636E36"/>
    <w:rsid w:val="00660FAD"/>
    <w:rsid w:val="00687495"/>
    <w:rsid w:val="00690A42"/>
    <w:rsid w:val="006A04AC"/>
    <w:rsid w:val="006A5704"/>
    <w:rsid w:val="006B06EA"/>
    <w:rsid w:val="006C1C4F"/>
    <w:rsid w:val="006C7557"/>
    <w:rsid w:val="006F3701"/>
    <w:rsid w:val="00703BC6"/>
    <w:rsid w:val="00711B03"/>
    <w:rsid w:val="00712204"/>
    <w:rsid w:val="0071250F"/>
    <w:rsid w:val="00734D97"/>
    <w:rsid w:val="00736960"/>
    <w:rsid w:val="00736EF9"/>
    <w:rsid w:val="00750D6D"/>
    <w:rsid w:val="00754823"/>
    <w:rsid w:val="0076110D"/>
    <w:rsid w:val="00765FD1"/>
    <w:rsid w:val="0077110B"/>
    <w:rsid w:val="007810A5"/>
    <w:rsid w:val="00784D4B"/>
    <w:rsid w:val="00792AD9"/>
    <w:rsid w:val="007A21A5"/>
    <w:rsid w:val="007B3A66"/>
    <w:rsid w:val="007C335F"/>
    <w:rsid w:val="007C342B"/>
    <w:rsid w:val="007D6588"/>
    <w:rsid w:val="007D6FF5"/>
    <w:rsid w:val="007E6344"/>
    <w:rsid w:val="008023B0"/>
    <w:rsid w:val="008100F8"/>
    <w:rsid w:val="0081544D"/>
    <w:rsid w:val="00841098"/>
    <w:rsid w:val="00853365"/>
    <w:rsid w:val="0085663E"/>
    <w:rsid w:val="00861409"/>
    <w:rsid w:val="00864A59"/>
    <w:rsid w:val="00866BCD"/>
    <w:rsid w:val="0086722A"/>
    <w:rsid w:val="00876087"/>
    <w:rsid w:val="00886D69"/>
    <w:rsid w:val="0089444A"/>
    <w:rsid w:val="008B469C"/>
    <w:rsid w:val="008B7E9C"/>
    <w:rsid w:val="008C5252"/>
    <w:rsid w:val="008D4DE4"/>
    <w:rsid w:val="008E2C7D"/>
    <w:rsid w:val="008F1E46"/>
    <w:rsid w:val="008F7812"/>
    <w:rsid w:val="008F7973"/>
    <w:rsid w:val="00913E46"/>
    <w:rsid w:val="0092222E"/>
    <w:rsid w:val="00925B21"/>
    <w:rsid w:val="00933540"/>
    <w:rsid w:val="009417D1"/>
    <w:rsid w:val="009476AD"/>
    <w:rsid w:val="009522C2"/>
    <w:rsid w:val="00954C50"/>
    <w:rsid w:val="00966CCA"/>
    <w:rsid w:val="00970030"/>
    <w:rsid w:val="009717D1"/>
    <w:rsid w:val="009800D8"/>
    <w:rsid w:val="009A74C4"/>
    <w:rsid w:val="009B1803"/>
    <w:rsid w:val="009C4498"/>
    <w:rsid w:val="009C632E"/>
    <w:rsid w:val="009C68D0"/>
    <w:rsid w:val="009D7B0C"/>
    <w:rsid w:val="009F1A10"/>
    <w:rsid w:val="009F453A"/>
    <w:rsid w:val="00A44EC2"/>
    <w:rsid w:val="00A477AE"/>
    <w:rsid w:val="00A612D7"/>
    <w:rsid w:val="00A67EAF"/>
    <w:rsid w:val="00A77757"/>
    <w:rsid w:val="00A81408"/>
    <w:rsid w:val="00A81B34"/>
    <w:rsid w:val="00A859F4"/>
    <w:rsid w:val="00A87B14"/>
    <w:rsid w:val="00A963B4"/>
    <w:rsid w:val="00AB536A"/>
    <w:rsid w:val="00AD00FE"/>
    <w:rsid w:val="00AD2A80"/>
    <w:rsid w:val="00AE7DAA"/>
    <w:rsid w:val="00B02796"/>
    <w:rsid w:val="00B25E52"/>
    <w:rsid w:val="00B355D2"/>
    <w:rsid w:val="00B407E3"/>
    <w:rsid w:val="00B465B8"/>
    <w:rsid w:val="00B54DC6"/>
    <w:rsid w:val="00B7347F"/>
    <w:rsid w:val="00B73E69"/>
    <w:rsid w:val="00B92055"/>
    <w:rsid w:val="00B970E4"/>
    <w:rsid w:val="00BC5290"/>
    <w:rsid w:val="00BC768D"/>
    <w:rsid w:val="00BD7AAB"/>
    <w:rsid w:val="00BE7F44"/>
    <w:rsid w:val="00C049DA"/>
    <w:rsid w:val="00C07647"/>
    <w:rsid w:val="00C07EB5"/>
    <w:rsid w:val="00C14588"/>
    <w:rsid w:val="00C7305C"/>
    <w:rsid w:val="00C875B9"/>
    <w:rsid w:val="00CB7014"/>
    <w:rsid w:val="00CC3B17"/>
    <w:rsid w:val="00CC5E1A"/>
    <w:rsid w:val="00D21F47"/>
    <w:rsid w:val="00D220BA"/>
    <w:rsid w:val="00D41929"/>
    <w:rsid w:val="00D511FE"/>
    <w:rsid w:val="00D51996"/>
    <w:rsid w:val="00D52D42"/>
    <w:rsid w:val="00D63A15"/>
    <w:rsid w:val="00D70589"/>
    <w:rsid w:val="00D70E6A"/>
    <w:rsid w:val="00D70F08"/>
    <w:rsid w:val="00D7160D"/>
    <w:rsid w:val="00D82F44"/>
    <w:rsid w:val="00D876EB"/>
    <w:rsid w:val="00DA6EB8"/>
    <w:rsid w:val="00DC5361"/>
    <w:rsid w:val="00DE0519"/>
    <w:rsid w:val="00DE4E2C"/>
    <w:rsid w:val="00DE7811"/>
    <w:rsid w:val="00DE797B"/>
    <w:rsid w:val="00DE7B78"/>
    <w:rsid w:val="00E1477F"/>
    <w:rsid w:val="00E236CA"/>
    <w:rsid w:val="00E2794D"/>
    <w:rsid w:val="00E3143B"/>
    <w:rsid w:val="00E31FEA"/>
    <w:rsid w:val="00E36CF2"/>
    <w:rsid w:val="00E4167E"/>
    <w:rsid w:val="00E4673F"/>
    <w:rsid w:val="00E51023"/>
    <w:rsid w:val="00E560D9"/>
    <w:rsid w:val="00E657B7"/>
    <w:rsid w:val="00E75236"/>
    <w:rsid w:val="00E91A01"/>
    <w:rsid w:val="00E97650"/>
    <w:rsid w:val="00EC3679"/>
    <w:rsid w:val="00ED3C8C"/>
    <w:rsid w:val="00EE6A45"/>
    <w:rsid w:val="00EE76DA"/>
    <w:rsid w:val="00EF2F0D"/>
    <w:rsid w:val="00EF5E01"/>
    <w:rsid w:val="00F004C4"/>
    <w:rsid w:val="00F21ED9"/>
    <w:rsid w:val="00F374E7"/>
    <w:rsid w:val="00F40833"/>
    <w:rsid w:val="00F65FD6"/>
    <w:rsid w:val="00F83CC0"/>
    <w:rsid w:val="00FA6C45"/>
    <w:rsid w:val="00FB2042"/>
    <w:rsid w:val="00FC0C37"/>
    <w:rsid w:val="00FD14D2"/>
    <w:rsid w:val="00FD34EE"/>
    <w:rsid w:val="00FD587C"/>
    <w:rsid w:val="00FE7D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82E"/>
  <w14:defaultImageDpi w14:val="300"/>
  <w15:chartTrackingRefBased/>
  <w15:docId w15:val="{2A2125BF-745E-4FAA-A5E7-035A95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1A9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ind w:left="4320" w:firstLine="720"/>
      <w:jc w:val="both"/>
      <w:outlineLvl w:val="3"/>
    </w:pPr>
    <w:rPr>
      <w:i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i/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sz w:val="52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Cm">
    <w:name w:val="Title"/>
    <w:basedOn w:val="Norml"/>
    <w:link w:val="CmChar"/>
    <w:uiPriority w:val="10"/>
    <w:qFormat/>
    <w:pPr>
      <w:jc w:val="center"/>
    </w:pPr>
    <w:rPr>
      <w:b/>
    </w:rPr>
  </w:style>
  <w:style w:type="paragraph" w:styleId="Szvegtrzsbehzssal">
    <w:name w:val="Body Text Indent"/>
    <w:basedOn w:val="Norml"/>
    <w:pPr>
      <w:ind w:firstLine="720"/>
      <w:jc w:val="both"/>
    </w:pPr>
  </w:style>
  <w:style w:type="paragraph" w:styleId="Szvegtrzs2">
    <w:name w:val="Body Text 2"/>
    <w:basedOn w:val="Norml"/>
    <w:rPr>
      <w:b/>
    </w:rPr>
  </w:style>
  <w:style w:type="paragraph" w:styleId="Szvegtrzsbehzssal2">
    <w:name w:val="Body Text Indent 2"/>
    <w:basedOn w:val="Norml"/>
    <w:pPr>
      <w:ind w:firstLine="720"/>
    </w:pPr>
  </w:style>
  <w:style w:type="table" w:styleId="Rcsostblzat">
    <w:name w:val="Table Grid"/>
    <w:basedOn w:val="Normltblzat"/>
    <w:rsid w:val="0001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013E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13E12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BD7AAB"/>
    <w:rPr>
      <w:b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A477AE"/>
    <w:rPr>
      <w:b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F78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C01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C01F3"/>
    <w:pPr>
      <w:widowControl w:val="0"/>
      <w:autoSpaceDE w:val="0"/>
      <w:autoSpaceDN w:val="0"/>
      <w:spacing w:line="256" w:lineRule="exact"/>
      <w:ind w:left="74"/>
    </w:pPr>
    <w:rPr>
      <w:sz w:val="22"/>
      <w:szCs w:val="22"/>
      <w:lang w:eastAsia="en-US"/>
    </w:rPr>
  </w:style>
  <w:style w:type="table" w:customStyle="1" w:styleId="TableNormal12">
    <w:name w:val="Table Normal12"/>
    <w:uiPriority w:val="2"/>
    <w:semiHidden/>
    <w:unhideWhenUsed/>
    <w:qFormat/>
    <w:rsid w:val="00734D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  <w:rsid w:val="002F0D78"/>
    <w:pPr>
      <w:widowControl w:val="0"/>
      <w:autoSpaceDE w:val="0"/>
      <w:autoSpaceDN w:val="0"/>
      <w:spacing w:line="252" w:lineRule="exact"/>
      <w:ind w:left="896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5F6-00AC-4B90-825C-C76F11E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238</Characters>
  <Application>Microsoft Office Word</Application>
  <DocSecurity>0</DocSecurity>
  <Lines>53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ding Kft</vt:lpstr>
      <vt:lpstr>Speeding Kft</vt:lpstr>
    </vt:vector>
  </TitlesOfParts>
  <Company>RT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Kft</dc:title>
  <dc:subject/>
  <dc:creator>JPTE</dc:creator>
  <cp:keywords/>
  <cp:lastModifiedBy>Dr. Simon Klára</cp:lastModifiedBy>
  <cp:revision>8</cp:revision>
  <cp:lastPrinted>2020-11-12T10:26:00Z</cp:lastPrinted>
  <dcterms:created xsi:type="dcterms:W3CDTF">2023-10-08T21:04:00Z</dcterms:created>
  <dcterms:modified xsi:type="dcterms:W3CDTF">2024-0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05cc9a728df00c806f207dad05ff6642836d4f41f9864879461ad90439c52</vt:lpwstr>
  </property>
</Properties>
</file>